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17538" w14:textId="634767BB" w:rsidR="005959DC" w:rsidRPr="00CD098B" w:rsidRDefault="005959DC" w:rsidP="00390246">
      <w:pPr>
        <w:pStyle w:val="NormalWeb"/>
        <w:spacing w:before="0" w:beforeAutospacing="0" w:after="0" w:afterAutospacing="0"/>
        <w:rPr>
          <w:rFonts w:ascii="Segoe UI" w:hAnsi="Segoe UI" w:cs="Segoe UI"/>
          <w:i/>
          <w:color w:val="0070C0"/>
          <w:sz w:val="24"/>
          <w:szCs w:val="28"/>
        </w:rPr>
      </w:pPr>
    </w:p>
    <w:p w14:paraId="4FB3D3DE" w14:textId="146F4573" w:rsidR="006804B0" w:rsidRPr="00CD098B" w:rsidRDefault="00CE1D37" w:rsidP="006804B0">
      <w:pPr>
        <w:rPr>
          <w:rFonts w:ascii="Segoe UI" w:hAnsi="Segoe UI" w:cs="Segoe UI"/>
          <w:i/>
          <w:iCs/>
          <w:sz w:val="28"/>
          <w:szCs w:val="28"/>
        </w:rPr>
      </w:pPr>
      <w:r w:rsidRPr="00CD098B">
        <w:rPr>
          <w:rFonts w:ascii="Segoe UI" w:hAnsi="Segoe UI" w:cs="Segoe UI"/>
          <w:i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324D2" wp14:editId="6F21C542">
                <wp:simplePos x="0" y="0"/>
                <wp:positionH relativeFrom="column">
                  <wp:posOffset>3447184</wp:posOffset>
                </wp:positionH>
                <wp:positionV relativeFrom="paragraph">
                  <wp:posOffset>108065</wp:posOffset>
                </wp:positionV>
                <wp:extent cx="0" cy="7813964"/>
                <wp:effectExtent l="0" t="0" r="19050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3964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5pt,8.5pt" to="271.45pt,6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" strokeweight="1pt"/>
            </w:pict>
          </mc:Fallback>
        </mc:AlternateContent>
      </w:r>
      <w:r w:rsidR="006804B0" w:rsidRPr="00CD098B">
        <w:rPr>
          <w:rFonts w:ascii="Segoe UI" w:hAnsi="Segoe UI" w:cs="Segoe UI"/>
          <w:i/>
          <w:iCs/>
          <w:sz w:val="28"/>
          <w:szCs w:val="28"/>
        </w:rPr>
        <w:t>Welcome &amp; Notices</w:t>
      </w:r>
      <w:r w:rsidR="009256D0" w:rsidRPr="00CD098B">
        <w:rPr>
          <w:rFonts w:ascii="Segoe UI" w:hAnsi="Segoe UI" w:cs="Segoe UI"/>
          <w:i/>
          <w:iCs/>
          <w:sz w:val="28"/>
          <w:szCs w:val="28"/>
        </w:rPr>
        <w:t>…</w:t>
      </w:r>
    </w:p>
    <w:p w14:paraId="4E0F302D" w14:textId="77777777" w:rsidR="006804B0" w:rsidRPr="00CD098B" w:rsidRDefault="006804B0" w:rsidP="006804B0">
      <w:pPr>
        <w:rPr>
          <w:rFonts w:ascii="Segoe UI" w:hAnsi="Segoe UI" w:cs="Segoe UI"/>
          <w:sz w:val="18"/>
          <w:szCs w:val="28"/>
        </w:rPr>
      </w:pPr>
    </w:p>
    <w:p w14:paraId="367B2799" w14:textId="3F0F10CC" w:rsidR="00535B1A" w:rsidRPr="00CD098B" w:rsidRDefault="006804B0" w:rsidP="009A08E7">
      <w:pPr>
        <w:jc w:val="center"/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</w:pPr>
      <w:r w:rsidRPr="00CD098B"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  <w:t>Gathering to Worship God</w:t>
      </w:r>
    </w:p>
    <w:p w14:paraId="4004417E" w14:textId="77777777" w:rsidR="009A08E7" w:rsidRPr="00CD098B" w:rsidRDefault="009A08E7" w:rsidP="009A08E7">
      <w:pPr>
        <w:jc w:val="center"/>
        <w:rPr>
          <w:rFonts w:ascii="Segoe UI" w:hAnsi="Segoe UI" w:cs="Segoe UI"/>
          <w:iCs/>
          <w:color w:val="651D59"/>
          <w:sz w:val="14"/>
          <w:szCs w:val="28"/>
          <w:u w:val="single"/>
        </w:rPr>
      </w:pPr>
    </w:p>
    <w:p w14:paraId="586CF45A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God is good</w:t>
      </w:r>
    </w:p>
    <w:p w14:paraId="66E70685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ll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the time.</w:t>
      </w:r>
    </w:p>
    <w:p w14:paraId="47F216C0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All the time</w:t>
      </w:r>
    </w:p>
    <w:p w14:paraId="2D5F95F3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God is good.</w:t>
      </w:r>
    </w:p>
    <w:p w14:paraId="0E58F96C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</w:p>
    <w:p w14:paraId="470848B8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</w:pPr>
      <w:r w:rsidRPr="00CD098B"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  <w:t>Opening Prayer</w:t>
      </w:r>
    </w:p>
    <w:p w14:paraId="23DA9296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Loving God, we have come to worship you.</w:t>
      </w:r>
    </w:p>
    <w:p w14:paraId="133652DF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Help us to pray to you in faith,</w:t>
      </w:r>
    </w:p>
    <w:p w14:paraId="2615E857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to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sing your praise with gratitude,</w:t>
      </w:r>
    </w:p>
    <w:p w14:paraId="317F1558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nd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to listen to your word with</w:t>
      </w:r>
    </w:p>
    <w:p w14:paraId="73628C3C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eagerness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;</w:t>
      </w:r>
    </w:p>
    <w:p w14:paraId="26AACDA3" w14:textId="77777777" w:rsidR="00C559B5" w:rsidRPr="00CD098B" w:rsidRDefault="00C559B5" w:rsidP="00C559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through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Christ our Lord.</w:t>
      </w:r>
    </w:p>
    <w:p w14:paraId="1AEB99CF" w14:textId="0FCAAF00" w:rsidR="00535B1A" w:rsidRPr="00CD098B" w:rsidRDefault="00C559B5" w:rsidP="005959DC">
      <w:pPr>
        <w:jc w:val="right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men.</w:t>
      </w:r>
    </w:p>
    <w:p w14:paraId="509FED78" w14:textId="1FC06DE9" w:rsidR="006804B0" w:rsidRPr="00CD098B" w:rsidRDefault="00DC487E" w:rsidP="006804B0">
      <w:pPr>
        <w:rPr>
          <w:rFonts w:ascii="Segoe UI" w:hAnsi="Segoe UI" w:cs="Segoe UI"/>
          <w:iCs/>
          <w:color w:val="651D59"/>
          <w:sz w:val="28"/>
          <w:szCs w:val="28"/>
        </w:rPr>
      </w:pPr>
      <w:r w:rsidRPr="00CD098B">
        <w:rPr>
          <w:rFonts w:ascii="Segoe UI" w:hAnsi="Segoe UI" w:cs="Segoe UI"/>
          <w:iCs/>
          <w:color w:val="651D59"/>
          <w:sz w:val="28"/>
          <w:szCs w:val="28"/>
        </w:rPr>
        <w:t>S</w:t>
      </w:r>
      <w:r w:rsidR="006804B0" w:rsidRPr="00CD098B">
        <w:rPr>
          <w:rFonts w:ascii="Segoe UI" w:hAnsi="Segoe UI" w:cs="Segoe UI"/>
          <w:iCs/>
          <w:color w:val="651D59"/>
          <w:sz w:val="28"/>
          <w:szCs w:val="28"/>
        </w:rPr>
        <w:t>ong 1</w:t>
      </w:r>
    </w:p>
    <w:p w14:paraId="0B7C2E5F" w14:textId="77777777" w:rsidR="00754125" w:rsidRPr="00CD098B" w:rsidRDefault="00754125" w:rsidP="00754125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</w:pPr>
    </w:p>
    <w:p w14:paraId="64D2A9A1" w14:textId="77777777" w:rsidR="00754125" w:rsidRPr="00CD098B" w:rsidRDefault="00754125" w:rsidP="00754125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</w:pPr>
      <w:r w:rsidRPr="00CD098B"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  <w:t>Affirmation of Faith</w:t>
      </w:r>
    </w:p>
    <w:p w14:paraId="00C26567" w14:textId="77777777" w:rsidR="00754125" w:rsidRPr="00CD098B" w:rsidRDefault="00754125" w:rsidP="00754125">
      <w:pPr>
        <w:rPr>
          <w:rFonts w:ascii="Segoe UI" w:hAnsi="Segoe UI" w:cs="Segoe UI"/>
          <w:sz w:val="6"/>
          <w:szCs w:val="28"/>
        </w:rPr>
      </w:pPr>
    </w:p>
    <w:p w14:paraId="3CB8C0B6" w14:textId="77777777" w:rsidR="00754125" w:rsidRPr="00CD098B" w:rsidRDefault="00754125" w:rsidP="00754125">
      <w:pPr>
        <w:rPr>
          <w:rFonts w:ascii="Segoe UI" w:hAnsi="Segoe UI" w:cs="Segoe UI"/>
          <w:szCs w:val="28"/>
        </w:rPr>
      </w:pPr>
      <w:r w:rsidRPr="00CD098B">
        <w:rPr>
          <w:rFonts w:ascii="Segoe UI" w:hAnsi="Segoe UI" w:cs="Segoe UI"/>
          <w:szCs w:val="28"/>
        </w:rPr>
        <w:t>Let us declare our faith in God.</w:t>
      </w:r>
    </w:p>
    <w:p w14:paraId="16C5EAFA" w14:textId="77777777" w:rsidR="00754125" w:rsidRPr="00CD098B" w:rsidRDefault="00754125" w:rsidP="00754125">
      <w:pPr>
        <w:rPr>
          <w:rFonts w:ascii="Segoe UI" w:hAnsi="Segoe UI" w:cs="Segoe UI"/>
          <w:b/>
          <w:sz w:val="10"/>
          <w:szCs w:val="28"/>
        </w:rPr>
      </w:pPr>
    </w:p>
    <w:p w14:paraId="41D42421" w14:textId="77777777" w:rsidR="00754125" w:rsidRPr="00CD098B" w:rsidRDefault="00754125" w:rsidP="00754125">
      <w:pPr>
        <w:rPr>
          <w:rFonts w:ascii="Segoe UI" w:hAnsi="Segoe UI" w:cs="Segoe UI"/>
          <w:b/>
          <w:sz w:val="28"/>
          <w:szCs w:val="28"/>
        </w:rPr>
      </w:pPr>
      <w:r w:rsidRPr="00CD098B">
        <w:rPr>
          <w:rFonts w:ascii="Segoe UI" w:hAnsi="Segoe UI" w:cs="Segoe UI"/>
          <w:b/>
          <w:szCs w:val="28"/>
        </w:rPr>
        <w:t>We believe in God the Father</w:t>
      </w:r>
      <w:r w:rsidRPr="00CD098B">
        <w:rPr>
          <w:rFonts w:ascii="Segoe UI" w:hAnsi="Segoe UI" w:cs="Segoe UI"/>
          <w:b/>
          <w:sz w:val="28"/>
          <w:szCs w:val="28"/>
        </w:rPr>
        <w:t>,</w:t>
      </w:r>
    </w:p>
    <w:p w14:paraId="027ADF62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proofErr w:type="gramStart"/>
      <w:r w:rsidRPr="00CD098B">
        <w:rPr>
          <w:rFonts w:ascii="Segoe UI" w:hAnsi="Segoe UI" w:cs="Segoe UI"/>
          <w:b/>
          <w:szCs w:val="28"/>
        </w:rPr>
        <w:t>from</w:t>
      </w:r>
      <w:proofErr w:type="gramEnd"/>
      <w:r w:rsidRPr="00CD098B">
        <w:rPr>
          <w:rFonts w:ascii="Segoe UI" w:hAnsi="Segoe UI" w:cs="Segoe UI"/>
          <w:b/>
          <w:szCs w:val="28"/>
        </w:rPr>
        <w:t xml:space="preserve"> whom every family</w:t>
      </w:r>
    </w:p>
    <w:p w14:paraId="3ED85A77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proofErr w:type="gramStart"/>
      <w:r w:rsidRPr="00CD098B">
        <w:rPr>
          <w:rFonts w:ascii="Segoe UI" w:hAnsi="Segoe UI" w:cs="Segoe UI"/>
          <w:b/>
          <w:szCs w:val="28"/>
        </w:rPr>
        <w:t>in</w:t>
      </w:r>
      <w:proofErr w:type="gramEnd"/>
      <w:r w:rsidRPr="00CD098B">
        <w:rPr>
          <w:rFonts w:ascii="Segoe UI" w:hAnsi="Segoe UI" w:cs="Segoe UI"/>
          <w:b/>
          <w:szCs w:val="28"/>
        </w:rPr>
        <w:t xml:space="preserve"> heaven and on earth is named. </w:t>
      </w:r>
    </w:p>
    <w:p w14:paraId="0D1352FD" w14:textId="77777777" w:rsidR="00754125" w:rsidRPr="00CD098B" w:rsidRDefault="00754125" w:rsidP="00754125">
      <w:pPr>
        <w:rPr>
          <w:rFonts w:ascii="Segoe UI" w:hAnsi="Segoe UI" w:cs="Segoe UI"/>
          <w:b/>
          <w:sz w:val="14"/>
          <w:szCs w:val="28"/>
        </w:rPr>
      </w:pPr>
    </w:p>
    <w:p w14:paraId="39637087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r w:rsidRPr="00CD098B">
        <w:rPr>
          <w:rFonts w:ascii="Segoe UI" w:hAnsi="Segoe UI" w:cs="Segoe UI"/>
          <w:b/>
          <w:szCs w:val="28"/>
        </w:rPr>
        <w:t>We believe in God the Son,</w:t>
      </w:r>
    </w:p>
    <w:p w14:paraId="36E0C2DC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proofErr w:type="gramStart"/>
      <w:r w:rsidRPr="00CD098B">
        <w:rPr>
          <w:rFonts w:ascii="Segoe UI" w:hAnsi="Segoe UI" w:cs="Segoe UI"/>
          <w:b/>
          <w:szCs w:val="28"/>
        </w:rPr>
        <w:t>who</w:t>
      </w:r>
      <w:proofErr w:type="gramEnd"/>
      <w:r w:rsidRPr="00CD098B">
        <w:rPr>
          <w:rFonts w:ascii="Segoe UI" w:hAnsi="Segoe UI" w:cs="Segoe UI"/>
          <w:b/>
          <w:szCs w:val="28"/>
        </w:rPr>
        <w:t xml:space="preserve"> lives in our hearts through faith,</w:t>
      </w:r>
    </w:p>
    <w:p w14:paraId="67A04743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proofErr w:type="gramStart"/>
      <w:r w:rsidRPr="00CD098B">
        <w:rPr>
          <w:rFonts w:ascii="Segoe UI" w:hAnsi="Segoe UI" w:cs="Segoe UI"/>
          <w:b/>
          <w:szCs w:val="28"/>
        </w:rPr>
        <w:t>and</w:t>
      </w:r>
      <w:proofErr w:type="gramEnd"/>
      <w:r w:rsidRPr="00CD098B">
        <w:rPr>
          <w:rFonts w:ascii="Segoe UI" w:hAnsi="Segoe UI" w:cs="Segoe UI"/>
          <w:b/>
          <w:szCs w:val="28"/>
        </w:rPr>
        <w:t xml:space="preserve"> fills us with his love. </w:t>
      </w:r>
    </w:p>
    <w:p w14:paraId="0ADAD146" w14:textId="77777777" w:rsidR="00754125" w:rsidRPr="00CD098B" w:rsidRDefault="00754125" w:rsidP="00754125">
      <w:pPr>
        <w:rPr>
          <w:rFonts w:ascii="Segoe UI" w:hAnsi="Segoe UI" w:cs="Segoe UI"/>
          <w:b/>
          <w:sz w:val="14"/>
          <w:szCs w:val="28"/>
        </w:rPr>
      </w:pPr>
    </w:p>
    <w:p w14:paraId="079B2E8B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r w:rsidRPr="00CD098B">
        <w:rPr>
          <w:rFonts w:ascii="Segoe UI" w:hAnsi="Segoe UI" w:cs="Segoe UI"/>
          <w:b/>
          <w:szCs w:val="28"/>
        </w:rPr>
        <w:t>We believe in God the Holy Spirit,</w:t>
      </w:r>
    </w:p>
    <w:p w14:paraId="6755423E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proofErr w:type="gramStart"/>
      <w:r w:rsidRPr="00CD098B">
        <w:rPr>
          <w:rFonts w:ascii="Segoe UI" w:hAnsi="Segoe UI" w:cs="Segoe UI"/>
          <w:b/>
          <w:szCs w:val="28"/>
        </w:rPr>
        <w:t>who</w:t>
      </w:r>
      <w:proofErr w:type="gramEnd"/>
      <w:r w:rsidRPr="00CD098B">
        <w:rPr>
          <w:rFonts w:ascii="Segoe UI" w:hAnsi="Segoe UI" w:cs="Segoe UI"/>
          <w:b/>
          <w:szCs w:val="28"/>
        </w:rPr>
        <w:t xml:space="preserve"> strengthens us</w:t>
      </w:r>
    </w:p>
    <w:p w14:paraId="4CDB23C2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proofErr w:type="gramStart"/>
      <w:r w:rsidRPr="00CD098B">
        <w:rPr>
          <w:rFonts w:ascii="Segoe UI" w:hAnsi="Segoe UI" w:cs="Segoe UI"/>
          <w:b/>
          <w:szCs w:val="28"/>
        </w:rPr>
        <w:t>with</w:t>
      </w:r>
      <w:proofErr w:type="gramEnd"/>
      <w:r w:rsidRPr="00CD098B">
        <w:rPr>
          <w:rFonts w:ascii="Segoe UI" w:hAnsi="Segoe UI" w:cs="Segoe UI"/>
          <w:b/>
          <w:szCs w:val="28"/>
        </w:rPr>
        <w:t xml:space="preserve"> power from on high.</w:t>
      </w:r>
    </w:p>
    <w:p w14:paraId="0DF79E26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r w:rsidRPr="00CD098B">
        <w:rPr>
          <w:rFonts w:ascii="Segoe UI" w:hAnsi="Segoe UI" w:cs="Segoe UI"/>
          <w:b/>
          <w:szCs w:val="28"/>
        </w:rPr>
        <w:t>We believe in one God;</w:t>
      </w:r>
    </w:p>
    <w:p w14:paraId="6F7AD505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proofErr w:type="gramStart"/>
      <w:r w:rsidRPr="00CD098B">
        <w:rPr>
          <w:rFonts w:ascii="Segoe UI" w:hAnsi="Segoe UI" w:cs="Segoe UI"/>
          <w:b/>
          <w:szCs w:val="28"/>
        </w:rPr>
        <w:t>Father, Son and Holy Spirit.</w:t>
      </w:r>
      <w:proofErr w:type="gramEnd"/>
    </w:p>
    <w:p w14:paraId="564B0A04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r w:rsidRPr="00CD098B">
        <w:rPr>
          <w:rFonts w:ascii="Segoe UI" w:hAnsi="Segoe UI" w:cs="Segoe UI"/>
          <w:b/>
          <w:szCs w:val="28"/>
        </w:rPr>
        <w:t>Amen.</w:t>
      </w:r>
    </w:p>
    <w:p w14:paraId="17CC1632" w14:textId="77777777" w:rsidR="00754125" w:rsidRPr="00CD098B" w:rsidRDefault="00754125" w:rsidP="00754125">
      <w:pPr>
        <w:jc w:val="right"/>
        <w:rPr>
          <w:rFonts w:ascii="Segoe UI" w:hAnsi="Segoe UI" w:cs="Segoe UI"/>
          <w:i/>
          <w:szCs w:val="28"/>
        </w:rPr>
      </w:pPr>
      <w:proofErr w:type="spellStart"/>
      <w:r w:rsidRPr="00CD098B">
        <w:rPr>
          <w:rFonts w:ascii="Segoe UI" w:hAnsi="Segoe UI" w:cs="Segoe UI"/>
          <w:i/>
          <w:szCs w:val="28"/>
        </w:rPr>
        <w:t>cf</w:t>
      </w:r>
      <w:proofErr w:type="spellEnd"/>
      <w:r w:rsidRPr="00CD098B">
        <w:rPr>
          <w:rFonts w:ascii="Segoe UI" w:hAnsi="Segoe UI" w:cs="Segoe UI"/>
          <w:i/>
          <w:szCs w:val="28"/>
        </w:rPr>
        <w:t xml:space="preserve"> Ephesians 3 </w:t>
      </w:r>
    </w:p>
    <w:p w14:paraId="2265EAD7" w14:textId="77777777" w:rsidR="006804B0" w:rsidRPr="00CD098B" w:rsidRDefault="006804B0" w:rsidP="006804B0">
      <w:pPr>
        <w:rPr>
          <w:rFonts w:ascii="Segoe UI" w:hAnsi="Segoe UI" w:cs="Segoe UI"/>
          <w:b/>
          <w:bCs/>
          <w:color w:val="651D59"/>
          <w:sz w:val="18"/>
          <w:szCs w:val="28"/>
        </w:rPr>
      </w:pPr>
    </w:p>
    <w:p w14:paraId="165C0FB1" w14:textId="77777777" w:rsidR="00754125" w:rsidRPr="00CD098B" w:rsidRDefault="00754125" w:rsidP="006804B0">
      <w:pPr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</w:pPr>
    </w:p>
    <w:p w14:paraId="4F91FF7A" w14:textId="57A1D551" w:rsidR="006A6EE7" w:rsidRPr="00CD098B" w:rsidRDefault="006A6EE7" w:rsidP="006A6EE7">
      <w:pPr>
        <w:jc w:val="center"/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</w:pPr>
    </w:p>
    <w:p w14:paraId="685724AF" w14:textId="77777777" w:rsidR="006A6EE7" w:rsidRPr="00CD098B" w:rsidRDefault="006A6EE7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2"/>
          <w:szCs w:val="14"/>
        </w:rPr>
      </w:pPr>
    </w:p>
    <w:p w14:paraId="61C4A83B" w14:textId="77777777" w:rsidR="00CE6BF3" w:rsidRPr="00CD098B" w:rsidRDefault="00CE6BF3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28"/>
          <w:szCs w:val="28"/>
        </w:rPr>
      </w:pPr>
    </w:p>
    <w:p w14:paraId="7960398D" w14:textId="77777777" w:rsidR="00CE6BF3" w:rsidRPr="00CD098B" w:rsidRDefault="00CE6BF3" w:rsidP="00CE6BF3">
      <w:pPr>
        <w:rPr>
          <w:rFonts w:ascii="Segoe UI" w:hAnsi="Segoe UI" w:cs="Segoe UI"/>
          <w:sz w:val="10"/>
          <w:szCs w:val="28"/>
        </w:rPr>
      </w:pPr>
    </w:p>
    <w:p w14:paraId="7B8CC8DC" w14:textId="77777777" w:rsidR="00CE6BF3" w:rsidRPr="00CD098B" w:rsidRDefault="00CE6BF3" w:rsidP="00CE6BF3">
      <w:pPr>
        <w:jc w:val="center"/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</w:pPr>
      <w:r w:rsidRPr="00CD098B"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  <w:t>Listening and Responding</w:t>
      </w:r>
    </w:p>
    <w:p w14:paraId="63029CAD" w14:textId="77777777" w:rsidR="00CE6BF3" w:rsidRPr="00CD098B" w:rsidRDefault="00CE6BF3" w:rsidP="00CE6BF3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iCs/>
          <w:color w:val="651D59"/>
          <w:sz w:val="18"/>
          <w:szCs w:val="28"/>
        </w:rPr>
      </w:pPr>
      <w:proofErr w:type="gramStart"/>
      <w:r w:rsidRPr="00CD098B"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  <w:t>to</w:t>
      </w:r>
      <w:proofErr w:type="gramEnd"/>
      <w:r w:rsidRPr="00CD098B"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  <w:t xml:space="preserve"> God’s Word</w:t>
      </w:r>
    </w:p>
    <w:p w14:paraId="5076D1EC" w14:textId="77777777" w:rsidR="00CE6BF3" w:rsidRPr="00CD098B" w:rsidRDefault="00CE6BF3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28"/>
          <w:szCs w:val="28"/>
        </w:rPr>
      </w:pPr>
    </w:p>
    <w:p w14:paraId="18324D59" w14:textId="5F4CD881" w:rsidR="006A6EE7" w:rsidRPr="00CD098B" w:rsidRDefault="00517FC1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28"/>
          <w:szCs w:val="28"/>
        </w:rPr>
      </w:pPr>
      <w:r>
        <w:rPr>
          <w:rFonts w:ascii="Segoe UI" w:hAnsi="Segoe UI" w:cs="Segoe UI"/>
          <w:iCs/>
          <w:color w:val="651D59"/>
          <w:sz w:val="28"/>
          <w:szCs w:val="28"/>
        </w:rPr>
        <w:t>Narrative</w:t>
      </w:r>
    </w:p>
    <w:p w14:paraId="36C9F045" w14:textId="5D21413E" w:rsidR="00FE5CD6" w:rsidRPr="00CD098B" w:rsidRDefault="00D12C65" w:rsidP="00FE5CD6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</w:pPr>
      <w:r w:rsidRPr="00CD098B"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  <w:t xml:space="preserve">A short script can be read either side of the readings </w:t>
      </w:r>
      <w:r w:rsidR="00517FC1"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  <w:t xml:space="preserve">to explore context </w:t>
      </w:r>
    </w:p>
    <w:p w14:paraId="7EB569F5" w14:textId="77777777" w:rsidR="006A6EE7" w:rsidRPr="00CD098B" w:rsidRDefault="006A6EE7" w:rsidP="006A6EE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color w:val="651D59"/>
          <w:sz w:val="18"/>
        </w:rPr>
      </w:pPr>
    </w:p>
    <w:p w14:paraId="57243042" w14:textId="7F26E4E0" w:rsidR="00535B1A" w:rsidRDefault="006A6EE7" w:rsidP="0079606E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4"/>
        </w:rPr>
      </w:pPr>
      <w:r w:rsidRPr="00CD098B">
        <w:rPr>
          <w:rFonts w:ascii="Segoe UI" w:hAnsi="Segoe UI" w:cs="Segoe UI"/>
          <w:iCs/>
          <w:color w:val="651D59"/>
          <w:sz w:val="28"/>
          <w:szCs w:val="28"/>
        </w:rPr>
        <w:t>Bible Reading</w:t>
      </w:r>
      <w:r w:rsidR="00535B1A" w:rsidRPr="00CD098B">
        <w:rPr>
          <w:rFonts w:ascii="Segoe UI" w:hAnsi="Segoe UI" w:cs="Segoe UI"/>
          <w:iCs/>
          <w:color w:val="651D59"/>
          <w:sz w:val="28"/>
          <w:szCs w:val="28"/>
        </w:rPr>
        <w:t>s</w:t>
      </w:r>
      <w:r w:rsidR="0079606E">
        <w:rPr>
          <w:rFonts w:ascii="Segoe UI" w:hAnsi="Segoe UI" w:cs="Segoe UI"/>
          <w:iCs/>
          <w:color w:val="651D59"/>
          <w:sz w:val="28"/>
          <w:szCs w:val="28"/>
        </w:rPr>
        <w:t xml:space="preserve"> </w:t>
      </w:r>
    </w:p>
    <w:p w14:paraId="68418CDF" w14:textId="124E4601" w:rsidR="00CD098B" w:rsidRPr="00372661" w:rsidRDefault="006A6EE7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36"/>
          <w:szCs w:val="28"/>
        </w:rPr>
      </w:pPr>
      <w:r w:rsidRPr="00CD098B"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  <w:t>At the end the reader may say</w:t>
      </w:r>
    </w:p>
    <w:p w14:paraId="09964B17" w14:textId="77777777" w:rsidR="006A6EE7" w:rsidRPr="00CD098B" w:rsidRDefault="006A6EE7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4"/>
          <w:szCs w:val="28"/>
          <w:lang w:val="en-US"/>
        </w:rPr>
      </w:pPr>
      <w:r w:rsidRPr="00CD098B">
        <w:rPr>
          <w:rFonts w:ascii="Segoe UI" w:hAnsi="Segoe UI" w:cs="Segoe UI"/>
          <w:iCs/>
          <w:sz w:val="24"/>
          <w:szCs w:val="28"/>
          <w:lang w:val="en-US"/>
        </w:rPr>
        <w:t>This is the word of the Lord.</w:t>
      </w:r>
    </w:p>
    <w:p w14:paraId="1535B9BB" w14:textId="73C87904" w:rsidR="0049295F" w:rsidRDefault="006A6EE7" w:rsidP="006A6EE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4"/>
          <w:szCs w:val="28"/>
          <w:lang w:val="en-US"/>
        </w:rPr>
      </w:pPr>
      <w:r w:rsidRPr="00CD098B">
        <w:rPr>
          <w:rFonts w:ascii="Segoe UI" w:hAnsi="Segoe UI" w:cs="Segoe UI"/>
          <w:b/>
          <w:iCs/>
          <w:sz w:val="24"/>
          <w:szCs w:val="28"/>
          <w:lang w:val="en-US"/>
        </w:rPr>
        <w:t xml:space="preserve">Thanks </w:t>
      </w:r>
      <w:proofErr w:type="gramStart"/>
      <w:r w:rsidRPr="00CD098B">
        <w:rPr>
          <w:rFonts w:ascii="Segoe UI" w:hAnsi="Segoe UI" w:cs="Segoe UI"/>
          <w:b/>
          <w:iCs/>
          <w:sz w:val="24"/>
          <w:szCs w:val="28"/>
          <w:lang w:val="en-US"/>
        </w:rPr>
        <w:t>be</w:t>
      </w:r>
      <w:proofErr w:type="gramEnd"/>
      <w:r w:rsidRPr="00CD098B">
        <w:rPr>
          <w:rFonts w:ascii="Segoe UI" w:hAnsi="Segoe UI" w:cs="Segoe UI"/>
          <w:b/>
          <w:iCs/>
          <w:sz w:val="24"/>
          <w:szCs w:val="28"/>
          <w:lang w:val="en-US"/>
        </w:rPr>
        <w:t xml:space="preserve"> to God.</w:t>
      </w:r>
    </w:p>
    <w:p w14:paraId="6CD772EE" w14:textId="77777777" w:rsidR="0049295F" w:rsidRDefault="0049295F" w:rsidP="0049295F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28"/>
          <w:szCs w:val="28"/>
        </w:rPr>
      </w:pPr>
    </w:p>
    <w:p w14:paraId="04181736" w14:textId="0AE3CF21" w:rsidR="00372661" w:rsidRPr="00372661" w:rsidRDefault="0079606E" w:rsidP="0049295F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</w:pPr>
      <w:r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  <w:t>Alternatively, visit</w:t>
      </w:r>
      <w:r w:rsidR="00372661" w:rsidRPr="00372661"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  <w:t xml:space="preserve"> a video clip of the story in the </w:t>
      </w:r>
      <w:r w:rsidR="00372661">
        <w:rPr>
          <w:rFonts w:ascii="Segoe UI" w:hAnsi="Segoe UI" w:cs="Segoe UI"/>
          <w:i/>
          <w:iCs/>
          <w:color w:val="3F71B7"/>
          <w:sz w:val="24"/>
          <w:szCs w:val="28"/>
          <w:lang w:val="en-US"/>
        </w:rPr>
        <w:t>bible reading.</w:t>
      </w:r>
    </w:p>
    <w:p w14:paraId="483DC0BE" w14:textId="77777777" w:rsidR="00372661" w:rsidRDefault="00372661" w:rsidP="0049295F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28"/>
          <w:szCs w:val="28"/>
        </w:rPr>
      </w:pPr>
    </w:p>
    <w:p w14:paraId="5BA56960" w14:textId="77777777" w:rsidR="0049295F" w:rsidRPr="00CD098B" w:rsidRDefault="0049295F" w:rsidP="0049295F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28"/>
          <w:szCs w:val="28"/>
        </w:rPr>
      </w:pPr>
      <w:r w:rsidRPr="00CD098B">
        <w:rPr>
          <w:rFonts w:ascii="Segoe UI" w:hAnsi="Segoe UI" w:cs="Segoe UI"/>
          <w:iCs/>
          <w:color w:val="651D59"/>
          <w:sz w:val="28"/>
          <w:szCs w:val="28"/>
        </w:rPr>
        <w:t>Song 2</w:t>
      </w:r>
    </w:p>
    <w:p w14:paraId="6D5183DE" w14:textId="77777777" w:rsidR="009256D0" w:rsidRPr="00CD098B" w:rsidRDefault="009256D0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</w:rPr>
      </w:pPr>
    </w:p>
    <w:p w14:paraId="1871FB67" w14:textId="7899E8D9" w:rsidR="006A6EE7" w:rsidRPr="00CD098B" w:rsidRDefault="006A6EE7" w:rsidP="006A6EE7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color w:val="0070C0"/>
          <w:sz w:val="24"/>
          <w:szCs w:val="24"/>
        </w:rPr>
      </w:pPr>
      <w:r w:rsidRPr="00CD098B">
        <w:rPr>
          <w:rFonts w:ascii="Segoe UI" w:hAnsi="Segoe UI" w:cs="Segoe UI"/>
          <w:iCs/>
          <w:color w:val="651D59"/>
          <w:sz w:val="28"/>
          <w:szCs w:val="28"/>
        </w:rPr>
        <w:t>Talk</w:t>
      </w:r>
      <w:r w:rsidR="0079606E">
        <w:rPr>
          <w:rFonts w:ascii="Segoe UI" w:hAnsi="Segoe UI" w:cs="Segoe UI"/>
          <w:iCs/>
          <w:color w:val="651D59"/>
          <w:sz w:val="28"/>
          <w:szCs w:val="28"/>
        </w:rPr>
        <w:t xml:space="preserve"> – Introduction</w:t>
      </w:r>
    </w:p>
    <w:p w14:paraId="0871A17F" w14:textId="77777777" w:rsidR="00517FC1" w:rsidRDefault="00517FC1" w:rsidP="006A6EE7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color w:val="0070C0"/>
          <w:sz w:val="24"/>
          <w:szCs w:val="24"/>
        </w:rPr>
      </w:pPr>
    </w:p>
    <w:p w14:paraId="0265DB07" w14:textId="37DD4F30" w:rsidR="005959DC" w:rsidRPr="00CD098B" w:rsidRDefault="0079606E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28"/>
          <w:szCs w:val="28"/>
        </w:rPr>
      </w:pPr>
      <w:r>
        <w:rPr>
          <w:rFonts w:ascii="Segoe UI" w:hAnsi="Segoe UI" w:cs="Segoe UI"/>
          <w:iCs/>
          <w:color w:val="651D59"/>
          <w:sz w:val="28"/>
          <w:szCs w:val="28"/>
        </w:rPr>
        <w:t xml:space="preserve">Three Minute Message </w:t>
      </w:r>
    </w:p>
    <w:p w14:paraId="2E3AC67A" w14:textId="77777777" w:rsidR="006A6EE7" w:rsidRPr="00CD098B" w:rsidRDefault="006A6EE7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18"/>
          <w:szCs w:val="28"/>
        </w:rPr>
      </w:pPr>
    </w:p>
    <w:p w14:paraId="76B7F1AC" w14:textId="77777777" w:rsidR="00CE6BF3" w:rsidRPr="00CD098B" w:rsidRDefault="00CE6BF3" w:rsidP="00CE6BF3">
      <w:pPr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</w:pPr>
      <w:r w:rsidRPr="00CD098B">
        <w:rPr>
          <w:rFonts w:ascii="Segoe UI" w:hAnsi="Segoe UI" w:cs="Segoe UI"/>
          <w:b/>
          <w:iCs/>
          <w:color w:val="651D59"/>
          <w:sz w:val="28"/>
          <w:szCs w:val="28"/>
          <w:u w:val="single"/>
        </w:rPr>
        <w:t>Responding to God</w:t>
      </w:r>
    </w:p>
    <w:p w14:paraId="09BF4920" w14:textId="77777777" w:rsidR="00CE6BF3" w:rsidRPr="00CD098B" w:rsidRDefault="00CE6BF3" w:rsidP="00CE6BF3">
      <w:pPr>
        <w:rPr>
          <w:rFonts w:ascii="Segoe UI" w:hAnsi="Segoe UI" w:cs="Segoe UI"/>
          <w:sz w:val="6"/>
          <w:szCs w:val="28"/>
        </w:rPr>
      </w:pPr>
    </w:p>
    <w:p w14:paraId="0A650AD9" w14:textId="77777777" w:rsidR="00CE6BF3" w:rsidRPr="00CD098B" w:rsidRDefault="00CE6BF3" w:rsidP="00CE6BF3">
      <w:pPr>
        <w:rPr>
          <w:rFonts w:ascii="Segoe UI" w:eastAsiaTheme="minorEastAsia" w:hAnsi="Segoe UI" w:cs="Segoe UI"/>
          <w:i/>
          <w:iCs/>
          <w:color w:val="3F71B7"/>
          <w:szCs w:val="28"/>
          <w:bdr w:val="none" w:sz="0" w:space="0" w:color="auto"/>
        </w:rPr>
      </w:pPr>
      <w:r w:rsidRPr="00CD098B">
        <w:rPr>
          <w:rFonts w:ascii="Segoe UI" w:eastAsiaTheme="minorEastAsia" w:hAnsi="Segoe UI" w:cs="Segoe UI"/>
          <w:i/>
          <w:iCs/>
          <w:color w:val="3F71B7"/>
          <w:szCs w:val="28"/>
          <w:bdr w:val="none" w:sz="0" w:space="0" w:color="auto"/>
        </w:rPr>
        <w:t>This or another form of confession is used.</w:t>
      </w:r>
    </w:p>
    <w:p w14:paraId="615DDF7A" w14:textId="77777777" w:rsidR="00CE6BF3" w:rsidRPr="00CD098B" w:rsidRDefault="00CE6BF3" w:rsidP="00CE6BF3">
      <w:pPr>
        <w:rPr>
          <w:rFonts w:ascii="Segoe UI" w:hAnsi="Segoe UI" w:cs="Segoe UI"/>
          <w:szCs w:val="28"/>
        </w:rPr>
      </w:pPr>
      <w:r w:rsidRPr="00CD098B">
        <w:rPr>
          <w:rFonts w:ascii="Segoe UI" w:hAnsi="Segoe UI" w:cs="Segoe UI"/>
          <w:szCs w:val="28"/>
        </w:rPr>
        <w:t>We come to God as one from whom no secrets are hidden, to ask for his forgiveness and peace.</w:t>
      </w:r>
    </w:p>
    <w:p w14:paraId="5E296FEE" w14:textId="77777777" w:rsidR="00CE6BF3" w:rsidRPr="00CD098B" w:rsidRDefault="00CE6BF3" w:rsidP="006A6EE7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18"/>
          <w:szCs w:val="28"/>
        </w:rPr>
      </w:pPr>
    </w:p>
    <w:p w14:paraId="653577B1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</w:pPr>
      <w:r w:rsidRPr="00CD098B"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  <w:t>Confession</w:t>
      </w:r>
    </w:p>
    <w:p w14:paraId="4F3DB1FE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651D59"/>
          <w:lang w:val="en-GB" w:eastAsia="en-GB"/>
        </w:rPr>
      </w:pPr>
      <w:r w:rsidRPr="00CD098B">
        <w:rPr>
          <w:rFonts w:ascii="Segoe UI" w:hAnsi="Segoe UI" w:cs="Segoe UI"/>
        </w:rPr>
        <w:t>When we forget that you have created a world with plenty.</w:t>
      </w:r>
    </w:p>
    <w:p w14:paraId="0CE23E4F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lang w:val="en-GB" w:eastAsia="en-GB"/>
        </w:rPr>
      </w:pPr>
      <w:r w:rsidRPr="00CD098B">
        <w:rPr>
          <w:rFonts w:ascii="Segoe UI" w:hAnsi="Segoe UI" w:cs="Segoe UI"/>
          <w:color w:val="000000"/>
          <w:lang w:val="en-GB" w:eastAsia="en-GB"/>
        </w:rPr>
        <w:t>Lord, have mercy.</w:t>
      </w:r>
    </w:p>
    <w:p w14:paraId="5E7D18CA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lang w:val="en-GB" w:eastAsia="en-GB"/>
        </w:rPr>
        <w:t>Lord, have mercy.</w:t>
      </w:r>
    </w:p>
    <w:p w14:paraId="77B81B30" w14:textId="77777777" w:rsidR="00DE7A05" w:rsidRPr="00CD098B" w:rsidRDefault="00DE7A0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</w:rPr>
      </w:pPr>
    </w:p>
    <w:p w14:paraId="002CF127" w14:textId="58300666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lang w:val="en-GB" w:eastAsia="en-GB"/>
        </w:rPr>
      </w:pPr>
      <w:r w:rsidRPr="00CD098B">
        <w:rPr>
          <w:rFonts w:ascii="Segoe UI" w:hAnsi="Segoe UI" w:cs="Segoe UI"/>
        </w:rPr>
        <w:t>When we forget to see people and situations the way you see.</w:t>
      </w:r>
    </w:p>
    <w:p w14:paraId="572C0AA2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lang w:val="en-GB" w:eastAsia="en-GB"/>
        </w:rPr>
      </w:pPr>
      <w:r w:rsidRPr="00CD098B">
        <w:rPr>
          <w:rFonts w:ascii="Segoe UI" w:hAnsi="Segoe UI" w:cs="Segoe UI"/>
          <w:color w:val="000000"/>
          <w:lang w:val="en-GB" w:eastAsia="en-GB"/>
        </w:rPr>
        <w:t>Christ, have mercy.</w:t>
      </w:r>
    </w:p>
    <w:p w14:paraId="4FA0BBCC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lang w:val="en-GB" w:eastAsia="en-GB"/>
        </w:rPr>
        <w:t>Christ, have mercy.</w:t>
      </w:r>
    </w:p>
    <w:p w14:paraId="6CF7E85C" w14:textId="77777777" w:rsidR="00DE7A05" w:rsidRPr="00CD098B" w:rsidRDefault="00DE7A0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</w:rPr>
      </w:pPr>
    </w:p>
    <w:p w14:paraId="64516C41" w14:textId="6E67B00D" w:rsidR="00754125" w:rsidRPr="00CD098B" w:rsidRDefault="0025618A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lang w:val="en-GB" w:eastAsia="en-GB"/>
        </w:rPr>
      </w:pPr>
      <w:r w:rsidRPr="00CD098B">
        <w:rPr>
          <w:rFonts w:ascii="Segoe UI" w:hAnsi="Segoe UI" w:cs="Segoe UI"/>
          <w:iCs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245D9" wp14:editId="7D52A290">
                <wp:simplePos x="0" y="0"/>
                <wp:positionH relativeFrom="column">
                  <wp:posOffset>3440430</wp:posOffset>
                </wp:positionH>
                <wp:positionV relativeFrom="paragraph">
                  <wp:posOffset>73025</wp:posOffset>
                </wp:positionV>
                <wp:extent cx="0" cy="80676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76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pt,5.75pt" to="270.9pt,6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" strokeweight="1pt"/>
            </w:pict>
          </mc:Fallback>
        </mc:AlternateContent>
      </w:r>
      <w:r w:rsidR="00754125" w:rsidRPr="00CD098B">
        <w:rPr>
          <w:rFonts w:ascii="Segoe UI" w:hAnsi="Segoe UI" w:cs="Segoe UI"/>
        </w:rPr>
        <w:t>When we forget the debt paid by Jesus Christ on the cross.</w:t>
      </w:r>
    </w:p>
    <w:p w14:paraId="22B2F014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lang w:val="en-GB" w:eastAsia="en-GB"/>
        </w:rPr>
      </w:pPr>
      <w:r w:rsidRPr="00CD098B">
        <w:rPr>
          <w:rFonts w:ascii="Segoe UI" w:hAnsi="Segoe UI" w:cs="Segoe UI"/>
          <w:color w:val="000000"/>
          <w:lang w:val="en-GB" w:eastAsia="en-GB"/>
        </w:rPr>
        <w:t>Lord, have mercy.</w:t>
      </w:r>
    </w:p>
    <w:p w14:paraId="45B0E969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lang w:val="en-GB" w:eastAsia="en-GB"/>
        </w:rPr>
        <w:t>Lord, have mercy.</w:t>
      </w:r>
    </w:p>
    <w:p w14:paraId="2EF73930" w14:textId="77777777" w:rsidR="00754125" w:rsidRPr="00CD098B" w:rsidRDefault="00754125" w:rsidP="007541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lang w:val="en-GB" w:eastAsia="en-GB"/>
        </w:rPr>
      </w:pPr>
    </w:p>
    <w:p w14:paraId="5D59AA52" w14:textId="6E026EF5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r w:rsidRPr="00CD098B">
        <w:rPr>
          <w:rFonts w:ascii="Segoe UI" w:hAnsi="Segoe UI" w:cs="Segoe UI"/>
          <w:color w:val="651D59"/>
          <w:sz w:val="28"/>
          <w:szCs w:val="32"/>
          <w:lang w:val="en-GB" w:eastAsia="en-GB"/>
        </w:rPr>
        <w:t>Absolution</w:t>
      </w:r>
    </w:p>
    <w:p w14:paraId="53E7FB5B" w14:textId="77777777" w:rsidR="00754125" w:rsidRPr="00CD098B" w:rsidRDefault="00754125" w:rsidP="00754125">
      <w:pPr>
        <w:rPr>
          <w:rFonts w:ascii="Segoe UI" w:hAnsi="Segoe UI" w:cs="Segoe UI"/>
          <w:b/>
          <w:szCs w:val="28"/>
        </w:rPr>
      </w:pPr>
      <w:r w:rsidRPr="00CD098B">
        <w:rPr>
          <w:rFonts w:ascii="Segoe UI" w:hAnsi="Segoe UI" w:cs="Segoe UI"/>
          <w:szCs w:val="28"/>
        </w:rPr>
        <w:t xml:space="preserve">May the God of love bring us back to himself, forgive us our sins, and assure us of his eternal love in Jesus Christ our Lord. </w:t>
      </w:r>
      <w:r w:rsidRPr="00CD098B">
        <w:rPr>
          <w:rFonts w:ascii="Segoe UI" w:hAnsi="Segoe UI" w:cs="Segoe UI"/>
          <w:b/>
          <w:szCs w:val="28"/>
        </w:rPr>
        <w:t>Amen.</w:t>
      </w:r>
    </w:p>
    <w:p w14:paraId="3438F69B" w14:textId="77777777" w:rsidR="00EC42B1" w:rsidRDefault="00EC42B1" w:rsidP="00EC42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00"/>
        <w:rPr>
          <w:rFonts w:ascii="Segoe UI" w:hAnsi="Segoe UI" w:cs="Segoe UI"/>
          <w:sz w:val="28"/>
          <w:szCs w:val="28"/>
        </w:rPr>
      </w:pPr>
    </w:p>
    <w:p w14:paraId="7CD0D16A" w14:textId="77777777" w:rsidR="0049295F" w:rsidRPr="00CD098B" w:rsidRDefault="0049295F" w:rsidP="0049295F">
      <w:pPr>
        <w:pStyle w:val="NormalWeb"/>
        <w:spacing w:before="0" w:beforeAutospacing="0" w:after="0" w:afterAutospacing="0"/>
        <w:rPr>
          <w:rFonts w:ascii="Segoe UI" w:hAnsi="Segoe UI" w:cs="Segoe UI"/>
          <w:iCs/>
          <w:color w:val="651D59"/>
          <w:sz w:val="32"/>
          <w:szCs w:val="28"/>
        </w:rPr>
      </w:pPr>
      <w:r w:rsidRPr="00CD098B">
        <w:rPr>
          <w:rFonts w:ascii="Segoe UI" w:hAnsi="Segoe UI" w:cs="Segoe UI"/>
          <w:iCs/>
          <w:color w:val="651D59"/>
          <w:sz w:val="32"/>
          <w:szCs w:val="28"/>
        </w:rPr>
        <w:t>Song 3</w:t>
      </w:r>
    </w:p>
    <w:p w14:paraId="7C4BA39E" w14:textId="77777777" w:rsidR="0049295F" w:rsidRPr="00CD098B" w:rsidRDefault="0049295F" w:rsidP="00EC42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400"/>
        <w:rPr>
          <w:rFonts w:ascii="Segoe UI" w:hAnsi="Segoe UI" w:cs="Segoe UI"/>
          <w:sz w:val="28"/>
          <w:szCs w:val="28"/>
        </w:rPr>
      </w:pPr>
    </w:p>
    <w:p w14:paraId="0089EB30" w14:textId="77777777" w:rsidR="005959DC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</w:pPr>
      <w:r w:rsidRPr="00CD098B"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  <w:t>Prayers</w:t>
      </w:r>
    </w:p>
    <w:p w14:paraId="4033B762" w14:textId="77777777" w:rsidR="0079606E" w:rsidRPr="00CD098B" w:rsidRDefault="0079606E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</w:pPr>
      <w:bookmarkStart w:id="0" w:name="_GoBack"/>
      <w:bookmarkEnd w:id="0"/>
    </w:p>
    <w:p w14:paraId="7A210D22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Lord, in your mercy</w:t>
      </w:r>
    </w:p>
    <w:p w14:paraId="6101CC75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hear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our prayer.</w:t>
      </w:r>
    </w:p>
    <w:p w14:paraId="1D0D8F21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i/>
          <w:iCs/>
          <w:color w:val="3F71B8"/>
          <w:szCs w:val="28"/>
          <w:lang w:val="en-GB" w:eastAsia="en-GB"/>
        </w:rPr>
      </w:pPr>
      <w:r w:rsidRPr="00CD098B">
        <w:rPr>
          <w:rFonts w:ascii="Segoe UI" w:hAnsi="Segoe UI" w:cs="Segoe UI"/>
          <w:i/>
          <w:iCs/>
          <w:color w:val="3F71B8"/>
          <w:szCs w:val="28"/>
          <w:lang w:val="en-GB" w:eastAsia="en-GB"/>
        </w:rPr>
        <w:t>And at the end</w:t>
      </w:r>
    </w:p>
    <w:p w14:paraId="2C38AAAC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Merciful Father,</w:t>
      </w:r>
    </w:p>
    <w:p w14:paraId="14F85F7B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ccept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these prayers</w:t>
      </w:r>
    </w:p>
    <w:p w14:paraId="1773A0BE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for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the sake of your Son,</w:t>
      </w:r>
    </w:p>
    <w:p w14:paraId="49EA4F32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our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Saviour Jesus Christ.</w:t>
      </w:r>
    </w:p>
    <w:p w14:paraId="3CED1784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men.</w:t>
      </w:r>
    </w:p>
    <w:p w14:paraId="5B3BACFC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8"/>
          <w:szCs w:val="28"/>
          <w:lang w:val="en-GB" w:eastAsia="en-GB"/>
        </w:rPr>
      </w:pPr>
    </w:p>
    <w:p w14:paraId="6EAC016F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651D59"/>
          <w:sz w:val="32"/>
          <w:szCs w:val="32"/>
          <w:lang w:val="en-GB" w:eastAsia="en-GB"/>
        </w:rPr>
      </w:pPr>
      <w:r w:rsidRPr="00CD098B">
        <w:rPr>
          <w:rFonts w:ascii="Segoe UI" w:hAnsi="Segoe UI" w:cs="Segoe UI"/>
          <w:color w:val="651D59"/>
          <w:sz w:val="32"/>
          <w:szCs w:val="32"/>
          <w:lang w:val="en-GB" w:eastAsia="en-GB"/>
        </w:rPr>
        <w:t>The Lord’s Prayer</w:t>
      </w:r>
    </w:p>
    <w:p w14:paraId="57C00166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As our Saviour taught us, so we pray</w:t>
      </w:r>
    </w:p>
    <w:p w14:paraId="7C028C7A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Our Father in heaven,</w:t>
      </w:r>
    </w:p>
    <w:p w14:paraId="08D43024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hallowed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be your name,</w:t>
      </w:r>
    </w:p>
    <w:p w14:paraId="4F478675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your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kingdom come,</w:t>
      </w:r>
    </w:p>
    <w:p w14:paraId="05FE04E2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your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will be done,</w:t>
      </w:r>
    </w:p>
    <w:p w14:paraId="7D0E056D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on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earth as in heaven.</w:t>
      </w:r>
    </w:p>
    <w:p w14:paraId="1DF310B3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Give us today our daily bread.</w:t>
      </w:r>
    </w:p>
    <w:p w14:paraId="10D45E4D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Forgive us our sins</w:t>
      </w:r>
    </w:p>
    <w:p w14:paraId="3E325716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s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we forgive those who sin against us.</w:t>
      </w:r>
    </w:p>
    <w:p w14:paraId="2C43B9CA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Lead us not into temptation</w:t>
      </w:r>
    </w:p>
    <w:p w14:paraId="3D3B4935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but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deliver us from evil.</w:t>
      </w:r>
    </w:p>
    <w:p w14:paraId="26745364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For the kingdom, the power,</w:t>
      </w:r>
    </w:p>
    <w:p w14:paraId="57AFF4B3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nd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the glory are yours</w:t>
      </w:r>
    </w:p>
    <w:p w14:paraId="144B5AE9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now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and for ever.</w:t>
      </w:r>
    </w:p>
    <w:p w14:paraId="29EB54FE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lastRenderedPageBreak/>
        <w:t>Amen.</w:t>
      </w:r>
    </w:p>
    <w:p w14:paraId="1B68351D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</w:p>
    <w:p w14:paraId="44285E87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28"/>
          <w:u w:val="single"/>
          <w:lang w:val="en-GB" w:eastAsia="en-GB"/>
        </w:rPr>
      </w:pPr>
      <w:r w:rsidRPr="00CD098B">
        <w:rPr>
          <w:rFonts w:ascii="Segoe UI" w:hAnsi="Segoe UI" w:cs="Segoe UI"/>
          <w:b/>
          <w:color w:val="651D59"/>
          <w:sz w:val="28"/>
          <w:szCs w:val="28"/>
          <w:u w:val="single"/>
          <w:lang w:val="en-GB" w:eastAsia="en-GB"/>
        </w:rPr>
        <w:t>Going Out to Serve God</w:t>
      </w:r>
    </w:p>
    <w:p w14:paraId="2D6C3C6F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28"/>
          <w:u w:val="single"/>
          <w:lang w:val="en-GB" w:eastAsia="en-GB"/>
        </w:rPr>
      </w:pPr>
    </w:p>
    <w:p w14:paraId="5BBF3B1B" w14:textId="7114FCEE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651D59"/>
          <w:sz w:val="28"/>
          <w:szCs w:val="28"/>
          <w:lang w:val="en-GB" w:eastAsia="en-GB"/>
        </w:rPr>
      </w:pPr>
      <w:r w:rsidRPr="00CD098B">
        <w:rPr>
          <w:rFonts w:ascii="Segoe UI" w:hAnsi="Segoe UI" w:cs="Segoe UI"/>
          <w:color w:val="651D59"/>
          <w:sz w:val="28"/>
          <w:szCs w:val="28"/>
          <w:lang w:val="en-GB" w:eastAsia="en-GB"/>
        </w:rPr>
        <w:t>Song 4</w:t>
      </w:r>
    </w:p>
    <w:p w14:paraId="0333E952" w14:textId="77777777" w:rsidR="00BE447B" w:rsidRPr="00CD098B" w:rsidRDefault="00BE447B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i/>
          <w:iCs/>
          <w:color w:val="000000"/>
          <w:sz w:val="28"/>
          <w:szCs w:val="28"/>
          <w:lang w:val="en-GB" w:eastAsia="en-GB"/>
        </w:rPr>
      </w:pPr>
    </w:p>
    <w:p w14:paraId="524B6162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</w:pPr>
      <w:r w:rsidRPr="00CD098B"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  <w:t>Offertory Prayer</w:t>
      </w:r>
    </w:p>
    <w:p w14:paraId="30E3DFFE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Let us pray.</w:t>
      </w:r>
    </w:p>
    <w:p w14:paraId="3114E2A0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Gracious God, accept these gifts,</w:t>
      </w:r>
    </w:p>
    <w:p w14:paraId="0946D551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nd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with them our lives,</w:t>
      </w:r>
    </w:p>
    <w:p w14:paraId="7D7238F2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to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be used in your service;</w:t>
      </w:r>
    </w:p>
    <w:p w14:paraId="21FFA8C8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through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Jesus Christ our Lord.</w:t>
      </w:r>
    </w:p>
    <w:p w14:paraId="67FAC6B6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men.</w:t>
      </w:r>
    </w:p>
    <w:p w14:paraId="7791CFDD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</w:p>
    <w:p w14:paraId="1AA62DF4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</w:pPr>
      <w:r w:rsidRPr="00CD098B">
        <w:rPr>
          <w:rFonts w:ascii="Segoe UI" w:hAnsi="Segoe UI" w:cs="Segoe UI"/>
          <w:b/>
          <w:color w:val="651D59"/>
          <w:sz w:val="28"/>
          <w:szCs w:val="32"/>
          <w:lang w:val="en-GB" w:eastAsia="en-GB"/>
        </w:rPr>
        <w:t>The Blessing</w:t>
      </w:r>
    </w:p>
    <w:p w14:paraId="6405F3AE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651D59"/>
          <w:sz w:val="28"/>
          <w:szCs w:val="32"/>
          <w:lang w:val="en-GB" w:eastAsia="en-GB"/>
        </w:rPr>
      </w:pPr>
    </w:p>
    <w:p w14:paraId="743DAA73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 xml:space="preserve">The </w:t>
      </w:r>
      <w:proofErr w:type="gramStart"/>
      <w:r w:rsidRPr="00CD098B">
        <w:rPr>
          <w:rFonts w:ascii="Segoe UI" w:hAnsi="Segoe UI" w:cs="Segoe UI"/>
          <w:color w:val="000000"/>
          <w:szCs w:val="28"/>
          <w:lang w:val="en-GB" w:eastAsia="en-GB"/>
        </w:rPr>
        <w:t>love of the Lord Jesus draw</w:t>
      </w:r>
      <w:proofErr w:type="gramEnd"/>
      <w:r w:rsidRPr="00CD098B">
        <w:rPr>
          <w:rFonts w:ascii="Segoe UI" w:hAnsi="Segoe UI" w:cs="Segoe UI"/>
          <w:color w:val="000000"/>
          <w:szCs w:val="28"/>
          <w:lang w:val="en-GB" w:eastAsia="en-GB"/>
        </w:rPr>
        <w:t xml:space="preserve"> </w:t>
      </w:r>
      <w:r w:rsidRPr="00CD098B">
        <w:rPr>
          <w:rFonts w:ascii="Segoe UI" w:hAnsi="Segoe UI" w:cs="Segoe UI"/>
          <w:i/>
          <w:iCs/>
          <w:color w:val="000000"/>
          <w:szCs w:val="28"/>
          <w:lang w:val="en-GB" w:eastAsia="en-GB"/>
        </w:rPr>
        <w:t xml:space="preserve">you </w:t>
      </w:r>
      <w:r w:rsidRPr="00CD098B">
        <w:rPr>
          <w:rFonts w:ascii="Segoe UI" w:hAnsi="Segoe UI" w:cs="Segoe UI"/>
          <w:color w:val="000000"/>
          <w:szCs w:val="28"/>
          <w:lang w:val="en-GB" w:eastAsia="en-GB"/>
        </w:rPr>
        <w:t>to</w:t>
      </w:r>
    </w:p>
    <w:p w14:paraId="7CC1028C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color w:val="000000"/>
          <w:szCs w:val="28"/>
          <w:lang w:val="en-GB" w:eastAsia="en-GB"/>
        </w:rPr>
        <w:t>himself</w:t>
      </w:r>
      <w:proofErr w:type="gramEnd"/>
      <w:r w:rsidRPr="00CD098B">
        <w:rPr>
          <w:rFonts w:ascii="Segoe UI" w:hAnsi="Segoe UI" w:cs="Segoe UI"/>
          <w:color w:val="000000"/>
          <w:szCs w:val="28"/>
          <w:lang w:val="en-GB" w:eastAsia="en-GB"/>
        </w:rPr>
        <w:t>, the power of the Lord Jesus</w:t>
      </w:r>
    </w:p>
    <w:p w14:paraId="138BAFF8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color w:val="000000"/>
          <w:szCs w:val="28"/>
          <w:lang w:val="en-GB" w:eastAsia="en-GB"/>
        </w:rPr>
        <w:t>strengthen</w:t>
      </w:r>
      <w:proofErr w:type="gramEnd"/>
      <w:r w:rsidRPr="00CD098B">
        <w:rPr>
          <w:rFonts w:ascii="Segoe UI" w:hAnsi="Segoe UI" w:cs="Segoe UI"/>
          <w:color w:val="000000"/>
          <w:szCs w:val="28"/>
          <w:lang w:val="en-GB" w:eastAsia="en-GB"/>
        </w:rPr>
        <w:t xml:space="preserve"> </w:t>
      </w:r>
      <w:r w:rsidRPr="00CD098B">
        <w:rPr>
          <w:rFonts w:ascii="Segoe UI" w:hAnsi="Segoe UI" w:cs="Segoe UI"/>
          <w:i/>
          <w:iCs/>
          <w:color w:val="000000"/>
          <w:szCs w:val="28"/>
          <w:lang w:val="en-GB" w:eastAsia="en-GB"/>
        </w:rPr>
        <w:t xml:space="preserve">you </w:t>
      </w:r>
      <w:r w:rsidRPr="00CD098B">
        <w:rPr>
          <w:rFonts w:ascii="Segoe UI" w:hAnsi="Segoe UI" w:cs="Segoe UI"/>
          <w:color w:val="000000"/>
          <w:szCs w:val="28"/>
          <w:lang w:val="en-GB" w:eastAsia="en-GB"/>
        </w:rPr>
        <w:t>in his service,</w:t>
      </w:r>
    </w:p>
    <w:p w14:paraId="70EA815A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color w:val="000000"/>
          <w:szCs w:val="28"/>
          <w:lang w:val="en-GB" w:eastAsia="en-GB"/>
        </w:rPr>
        <w:t>the</w:t>
      </w:r>
      <w:proofErr w:type="gramEnd"/>
      <w:r w:rsidRPr="00CD098B">
        <w:rPr>
          <w:rFonts w:ascii="Segoe UI" w:hAnsi="Segoe UI" w:cs="Segoe UI"/>
          <w:color w:val="000000"/>
          <w:szCs w:val="28"/>
          <w:lang w:val="en-GB" w:eastAsia="en-GB"/>
        </w:rPr>
        <w:t xml:space="preserve"> joy of the Lord Jesus fill </w:t>
      </w:r>
      <w:r w:rsidRPr="00CD098B">
        <w:rPr>
          <w:rFonts w:ascii="Segoe UI" w:hAnsi="Segoe UI" w:cs="Segoe UI"/>
          <w:i/>
          <w:iCs/>
          <w:color w:val="000000"/>
          <w:szCs w:val="28"/>
          <w:lang w:val="en-GB" w:eastAsia="en-GB"/>
        </w:rPr>
        <w:t xml:space="preserve">your </w:t>
      </w:r>
      <w:r w:rsidRPr="00CD098B">
        <w:rPr>
          <w:rFonts w:ascii="Segoe UI" w:hAnsi="Segoe UI" w:cs="Segoe UI"/>
          <w:color w:val="000000"/>
          <w:szCs w:val="28"/>
          <w:lang w:val="en-GB" w:eastAsia="en-GB"/>
        </w:rPr>
        <w:t>hearts;</w:t>
      </w:r>
    </w:p>
    <w:p w14:paraId="6F7145BD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color w:val="000000"/>
          <w:szCs w:val="28"/>
          <w:lang w:val="en-GB" w:eastAsia="en-GB"/>
        </w:rPr>
        <w:t>and</w:t>
      </w:r>
      <w:proofErr w:type="gramEnd"/>
      <w:r w:rsidRPr="00CD098B">
        <w:rPr>
          <w:rFonts w:ascii="Segoe UI" w:hAnsi="Segoe UI" w:cs="Segoe UI"/>
          <w:color w:val="000000"/>
          <w:szCs w:val="28"/>
          <w:lang w:val="en-GB" w:eastAsia="en-GB"/>
        </w:rPr>
        <w:t xml:space="preserve"> the blessing of God almighty,</w:t>
      </w:r>
    </w:p>
    <w:p w14:paraId="678D612A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color w:val="000000"/>
          <w:szCs w:val="28"/>
          <w:lang w:val="en-GB" w:eastAsia="en-GB"/>
        </w:rPr>
        <w:t>the</w:t>
      </w:r>
      <w:proofErr w:type="gramEnd"/>
      <w:r w:rsidRPr="00CD098B">
        <w:rPr>
          <w:rFonts w:ascii="Segoe UI" w:hAnsi="Segoe UI" w:cs="Segoe UI"/>
          <w:color w:val="000000"/>
          <w:szCs w:val="28"/>
          <w:lang w:val="en-GB" w:eastAsia="en-GB"/>
        </w:rPr>
        <w:t xml:space="preserve"> Father, the Son, and the Holy Spirit,</w:t>
      </w:r>
    </w:p>
    <w:p w14:paraId="35D56BB0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color w:val="000000"/>
          <w:szCs w:val="28"/>
          <w:lang w:val="en-GB" w:eastAsia="en-GB"/>
        </w:rPr>
        <w:t>be</w:t>
      </w:r>
      <w:proofErr w:type="gramEnd"/>
      <w:r w:rsidRPr="00CD098B">
        <w:rPr>
          <w:rFonts w:ascii="Segoe UI" w:hAnsi="Segoe UI" w:cs="Segoe UI"/>
          <w:color w:val="000000"/>
          <w:szCs w:val="28"/>
          <w:lang w:val="en-GB" w:eastAsia="en-GB"/>
        </w:rPr>
        <w:t xml:space="preserve"> among </w:t>
      </w:r>
      <w:r w:rsidRPr="00CD098B">
        <w:rPr>
          <w:rFonts w:ascii="Segoe UI" w:hAnsi="Segoe UI" w:cs="Segoe UI"/>
          <w:i/>
          <w:iCs/>
          <w:color w:val="000000"/>
          <w:szCs w:val="28"/>
          <w:lang w:val="en-GB" w:eastAsia="en-GB"/>
        </w:rPr>
        <w:t xml:space="preserve">you </w:t>
      </w:r>
      <w:r w:rsidRPr="00CD098B">
        <w:rPr>
          <w:rFonts w:ascii="Segoe UI" w:hAnsi="Segoe UI" w:cs="Segoe UI"/>
          <w:color w:val="000000"/>
          <w:szCs w:val="28"/>
          <w:lang w:val="en-GB" w:eastAsia="en-GB"/>
        </w:rPr>
        <w:t>and remain with you always.</w:t>
      </w:r>
    </w:p>
    <w:p w14:paraId="57911A33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Amen.</w:t>
      </w:r>
    </w:p>
    <w:p w14:paraId="536235B3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</w:p>
    <w:p w14:paraId="74A6F981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651D59"/>
          <w:sz w:val="28"/>
          <w:szCs w:val="32"/>
          <w:lang w:val="en-GB" w:eastAsia="en-GB"/>
        </w:rPr>
      </w:pPr>
      <w:r w:rsidRPr="00CD098B">
        <w:rPr>
          <w:rFonts w:ascii="Segoe UI" w:hAnsi="Segoe UI" w:cs="Segoe UI"/>
          <w:color w:val="651D59"/>
          <w:sz w:val="28"/>
          <w:szCs w:val="32"/>
          <w:lang w:val="en-GB" w:eastAsia="en-GB"/>
        </w:rPr>
        <w:t>The Dismissal</w:t>
      </w:r>
    </w:p>
    <w:p w14:paraId="44BEC80B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color w:val="000000"/>
          <w:szCs w:val="28"/>
          <w:lang w:val="en-GB" w:eastAsia="en-GB"/>
        </w:rPr>
      </w:pPr>
      <w:r w:rsidRPr="00CD098B">
        <w:rPr>
          <w:rFonts w:ascii="Segoe UI" w:hAnsi="Segoe UI" w:cs="Segoe UI"/>
          <w:color w:val="000000"/>
          <w:szCs w:val="28"/>
          <w:lang w:val="en-GB" w:eastAsia="en-GB"/>
        </w:rPr>
        <w:t>Go in peace to love and serve the Lord.</w:t>
      </w:r>
    </w:p>
    <w:p w14:paraId="660D2356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  <w:proofErr w:type="gramStart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>In the name of Christ.</w:t>
      </w:r>
      <w:proofErr w:type="gramEnd"/>
      <w:r w:rsidRPr="00CD098B">
        <w:rPr>
          <w:rFonts w:ascii="Segoe UI" w:hAnsi="Segoe UI" w:cs="Segoe UI"/>
          <w:b/>
          <w:bCs/>
          <w:color w:val="000000"/>
          <w:szCs w:val="28"/>
          <w:lang w:val="en-GB" w:eastAsia="en-GB"/>
        </w:rPr>
        <w:t xml:space="preserve"> Amen.</w:t>
      </w:r>
    </w:p>
    <w:p w14:paraId="5F1D1DAD" w14:textId="77777777" w:rsidR="005959DC" w:rsidRPr="00CD098B" w:rsidRDefault="005959DC" w:rsidP="005959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Cs w:val="28"/>
          <w:lang w:val="en-GB" w:eastAsia="en-GB"/>
        </w:rPr>
      </w:pPr>
    </w:p>
    <w:sectPr w:rsidR="005959DC" w:rsidRPr="00CD098B" w:rsidSect="00CE6BF3">
      <w:footerReference w:type="even" r:id="rId8"/>
      <w:footerReference w:type="default" r:id="rId9"/>
      <w:headerReference w:type="first" r:id="rId10"/>
      <w:footerReference w:type="first" r:id="rId11"/>
      <w:pgSz w:w="11900" w:h="16820"/>
      <w:pgMar w:top="1985" w:right="418" w:bottom="284" w:left="567" w:header="708" w:footer="151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8F74" w14:textId="77777777" w:rsidR="00802EEA" w:rsidRDefault="00802EEA" w:rsidP="007F7CF2">
      <w:r>
        <w:separator/>
      </w:r>
    </w:p>
  </w:endnote>
  <w:endnote w:type="continuationSeparator" w:id="0">
    <w:p w14:paraId="3890AD8A" w14:textId="77777777" w:rsidR="00802EEA" w:rsidRDefault="00802EEA" w:rsidP="007F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8620" w14:textId="77777777" w:rsidR="00C54D05" w:rsidRDefault="00C54D05" w:rsidP="0092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1C662" w14:textId="77777777" w:rsidR="00C54D05" w:rsidRDefault="00C54D05" w:rsidP="0092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AAA70" w14:textId="77777777" w:rsidR="00C54D05" w:rsidRPr="00811ED6" w:rsidRDefault="00C54D05" w:rsidP="009256D0">
    <w:pPr>
      <w:pStyle w:val="Footer"/>
      <w:framePr w:wrap="around" w:vAnchor="text" w:hAnchor="margin" w:xAlign="right" w:y="1"/>
      <w:rPr>
        <w:rStyle w:val="PageNumber"/>
        <w:rFonts w:ascii="Gill Sans MT" w:hAnsi="Gill Sans MT"/>
      </w:rPr>
    </w:pPr>
    <w:r w:rsidRPr="00811ED6">
      <w:rPr>
        <w:rStyle w:val="PageNumber"/>
        <w:rFonts w:ascii="Gill Sans MT" w:hAnsi="Gill Sans MT"/>
      </w:rPr>
      <w:fldChar w:fldCharType="begin"/>
    </w:r>
    <w:r w:rsidRPr="00811ED6">
      <w:rPr>
        <w:rStyle w:val="PageNumber"/>
        <w:rFonts w:ascii="Gill Sans MT" w:hAnsi="Gill Sans MT"/>
      </w:rPr>
      <w:instrText xml:space="preserve">PAGE  </w:instrText>
    </w:r>
    <w:r w:rsidRPr="00811ED6">
      <w:rPr>
        <w:rStyle w:val="PageNumber"/>
        <w:rFonts w:ascii="Gill Sans MT" w:hAnsi="Gill Sans MT"/>
      </w:rPr>
      <w:fldChar w:fldCharType="separate"/>
    </w:r>
    <w:r w:rsidR="0079606E">
      <w:rPr>
        <w:rStyle w:val="PageNumber"/>
        <w:rFonts w:ascii="Gill Sans MT" w:hAnsi="Gill Sans MT"/>
        <w:noProof/>
      </w:rPr>
      <w:t>2</w:t>
    </w:r>
    <w:r w:rsidRPr="00811ED6">
      <w:rPr>
        <w:rStyle w:val="PageNumber"/>
        <w:rFonts w:ascii="Gill Sans MT" w:hAnsi="Gill Sans MT"/>
      </w:rPr>
      <w:fldChar w:fldCharType="end"/>
    </w:r>
  </w:p>
  <w:p w14:paraId="0B743755" w14:textId="77777777" w:rsidR="002D5196" w:rsidRPr="002D5196" w:rsidRDefault="002D5196" w:rsidP="002D5196">
    <w:pPr>
      <w:pStyle w:val="Footer"/>
      <w:ind w:right="360"/>
      <w:jc w:val="right"/>
      <w:rPr>
        <w:rFonts w:ascii="Segoe UI" w:hAnsi="Segoe UI" w:cs="Segoe UI"/>
        <w:sz w:val="18"/>
        <w:szCs w:val="18"/>
      </w:rPr>
    </w:pPr>
    <w:r w:rsidRPr="002D5196">
      <w:rPr>
        <w:rFonts w:ascii="Segoe UI" w:hAnsi="Segoe UI" w:cs="Segoe UI"/>
        <w:sz w:val="18"/>
        <w:szCs w:val="18"/>
      </w:rPr>
      <w:t>Some material included in this service is copyright:</w:t>
    </w:r>
  </w:p>
  <w:p w14:paraId="635FB409" w14:textId="047B79E5" w:rsidR="00C54D05" w:rsidRPr="002D5196" w:rsidRDefault="002D5196" w:rsidP="002D5196">
    <w:pPr>
      <w:pStyle w:val="Footer"/>
      <w:ind w:right="360"/>
      <w:jc w:val="right"/>
      <w:rPr>
        <w:rFonts w:ascii="Segoe UI" w:hAnsi="Segoe UI" w:cs="Segoe UI"/>
        <w:sz w:val="18"/>
        <w:szCs w:val="18"/>
      </w:rPr>
    </w:pPr>
    <w:r w:rsidRPr="002D5196">
      <w:rPr>
        <w:rFonts w:ascii="Segoe UI" w:hAnsi="Segoe UI" w:cs="Segoe UI"/>
        <w:sz w:val="18"/>
        <w:szCs w:val="18"/>
      </w:rPr>
      <w:t>© The Archbishops' Council 20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5EF9" w14:textId="6CF8052E" w:rsidR="00CE6BF3" w:rsidRDefault="00CE6BF3">
    <w:pPr>
      <w:pStyle w:val="Footer"/>
    </w:pPr>
    <w:r>
      <w:rPr>
        <w:rFonts w:ascii="Segoe UI" w:hAnsi="Segoe UI" w:cs="Segoe UI"/>
        <w:noProof/>
        <w:color w:val="1F497D"/>
        <w:sz w:val="22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01EB946D" wp14:editId="47BBA8FC">
          <wp:simplePos x="0" y="0"/>
          <wp:positionH relativeFrom="column">
            <wp:posOffset>744855</wp:posOffset>
          </wp:positionH>
          <wp:positionV relativeFrom="paragraph">
            <wp:posOffset>53975</wp:posOffset>
          </wp:positionV>
          <wp:extent cx="5320030" cy="951230"/>
          <wp:effectExtent l="0" t="0" r="0" b="1270"/>
          <wp:wrapSquare wrapText="bothSides"/>
          <wp:docPr id="4" name="Picture 4" descr="Description: cid:image002.jpg@01D2075A.7570E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-5287837723681242647Picture 2" descr="Description: cid:image002.jpg@01D2075A.7570E6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3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AF733" w14:textId="77777777" w:rsidR="00802EEA" w:rsidRDefault="00802EEA" w:rsidP="007F7CF2">
      <w:r>
        <w:separator/>
      </w:r>
    </w:p>
  </w:footnote>
  <w:footnote w:type="continuationSeparator" w:id="0">
    <w:p w14:paraId="154CC0FA" w14:textId="77777777" w:rsidR="00802EEA" w:rsidRDefault="00802EEA" w:rsidP="007F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55B5" w14:textId="72255679" w:rsidR="00CE6BF3" w:rsidRPr="00CD098B" w:rsidRDefault="00CE6BF3">
    <w:pPr>
      <w:pStyle w:val="Header"/>
      <w:rPr>
        <w:rFonts w:ascii="Segoe UI" w:hAnsi="Segoe UI" w:cs="Segoe UI"/>
      </w:rPr>
    </w:pPr>
    <w:r w:rsidRPr="00CD098B">
      <w:rPr>
        <w:rFonts w:ascii="Segoe UI" w:hAnsi="Segoe UI" w:cs="Segoe UI"/>
        <w:iCs/>
        <w:noProof/>
        <w:sz w:val="22"/>
        <w:szCs w:val="28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472ED" wp14:editId="1D7357B2">
              <wp:simplePos x="0" y="0"/>
              <wp:positionH relativeFrom="column">
                <wp:posOffset>5715</wp:posOffset>
              </wp:positionH>
              <wp:positionV relativeFrom="paragraph">
                <wp:posOffset>-299951</wp:posOffset>
              </wp:positionV>
              <wp:extent cx="6633556" cy="1014153"/>
              <wp:effectExtent l="0" t="0" r="15240" b="146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3556" cy="101415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EB8987" w14:textId="77777777" w:rsidR="00CE6BF3" w:rsidRPr="00CD098B" w:rsidRDefault="00CE6BF3" w:rsidP="00CE6BF3">
                          <w:pPr>
                            <w:pStyle w:val="NormalWeb"/>
                            <w:tabs>
                              <w:tab w:val="left" w:pos="3402"/>
                              <w:tab w:val="left" w:pos="4253"/>
                            </w:tabs>
                            <w:spacing w:before="0" w:beforeAutospacing="0" w:after="0" w:afterAutospacing="0"/>
                            <w:ind w:right="-85"/>
                            <w:jc w:val="center"/>
                            <w:rPr>
                              <w:rFonts w:ascii="Segoe UI" w:hAnsi="Segoe UI" w:cs="Segoe UI"/>
                              <w:iCs/>
                              <w:color w:val="660066"/>
                              <w:sz w:val="44"/>
                              <w:szCs w:val="24"/>
                            </w:rPr>
                          </w:pPr>
                          <w:r w:rsidRPr="00CD098B">
                            <w:rPr>
                              <w:rFonts w:ascii="Segoe UI" w:hAnsi="Segoe UI" w:cs="Segoe UI"/>
                              <w:iCs/>
                              <w:color w:val="660066"/>
                              <w:sz w:val="44"/>
                              <w:szCs w:val="24"/>
                            </w:rPr>
                            <w:t>All Age Worship</w:t>
                          </w:r>
                        </w:p>
                        <w:p w14:paraId="0D07DD55" w14:textId="453976DF" w:rsidR="00CE6BF3" w:rsidRPr="00CD098B" w:rsidRDefault="0079606E" w:rsidP="00CE6BF3">
                          <w:pPr>
                            <w:pStyle w:val="NormalWeb"/>
                            <w:tabs>
                              <w:tab w:val="left" w:pos="3402"/>
                              <w:tab w:val="left" w:pos="4253"/>
                            </w:tabs>
                            <w:spacing w:before="0" w:beforeAutospacing="0" w:after="0" w:afterAutospacing="0"/>
                            <w:ind w:right="-85"/>
                            <w:jc w:val="center"/>
                            <w:rPr>
                              <w:rFonts w:ascii="Segoe UI" w:hAnsi="Segoe UI" w:cs="Segoe UI"/>
                              <w:iCs/>
                              <w:color w:val="660066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iCs/>
                              <w:color w:val="660066"/>
                              <w:sz w:val="32"/>
                              <w:szCs w:val="24"/>
                            </w:rPr>
                            <w:t xml:space="preserve">Title </w:t>
                          </w:r>
                        </w:p>
                        <w:p w14:paraId="01C2BED4" w14:textId="2AA027BD" w:rsidR="00CE6BF3" w:rsidRPr="00CD098B" w:rsidRDefault="0079606E" w:rsidP="00CE6BF3">
                          <w:pPr>
                            <w:pStyle w:val="NormalWeb"/>
                            <w:tabs>
                              <w:tab w:val="left" w:pos="3402"/>
                              <w:tab w:val="left" w:pos="4253"/>
                            </w:tabs>
                            <w:spacing w:before="0" w:beforeAutospacing="0" w:after="0" w:afterAutospacing="0"/>
                            <w:ind w:right="-85"/>
                            <w:jc w:val="center"/>
                            <w:rPr>
                              <w:rFonts w:ascii="Segoe UI" w:hAnsi="Segoe UI" w:cs="Segoe UI"/>
                              <w:color w:val="3F71B7"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3F71B7"/>
                              <w:sz w:val="32"/>
                              <w:szCs w:val="24"/>
                            </w:rPr>
                            <w:t>Bible Pass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.45pt;margin-top:-23.6pt;width:522.35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" filled="f" strokecolor="black [3213]">
              <v:textbox>
                <w:txbxContent>
                  <w:p w14:paraId="5EEB8987" w14:textId="77777777" w:rsidR="00CE6BF3" w:rsidRPr="00CD098B" w:rsidRDefault="00CE6BF3" w:rsidP="00CE6BF3">
                    <w:pPr>
                      <w:pStyle w:val="NormalWeb"/>
                      <w:tabs>
                        <w:tab w:val="left" w:pos="3402"/>
                        <w:tab w:val="left" w:pos="4253"/>
                      </w:tabs>
                      <w:spacing w:before="0" w:beforeAutospacing="0" w:after="0" w:afterAutospacing="0"/>
                      <w:ind w:right="-85"/>
                      <w:jc w:val="center"/>
                      <w:rPr>
                        <w:rFonts w:ascii="Segoe UI" w:hAnsi="Segoe UI" w:cs="Segoe UI"/>
                        <w:iCs/>
                        <w:color w:val="660066"/>
                        <w:sz w:val="44"/>
                        <w:szCs w:val="24"/>
                      </w:rPr>
                    </w:pPr>
                    <w:r w:rsidRPr="00CD098B">
                      <w:rPr>
                        <w:rFonts w:ascii="Segoe UI" w:hAnsi="Segoe UI" w:cs="Segoe UI"/>
                        <w:iCs/>
                        <w:color w:val="660066"/>
                        <w:sz w:val="44"/>
                        <w:szCs w:val="24"/>
                      </w:rPr>
                      <w:t>All Age Worship</w:t>
                    </w:r>
                  </w:p>
                  <w:p w14:paraId="0D07DD55" w14:textId="453976DF" w:rsidR="00CE6BF3" w:rsidRPr="00CD098B" w:rsidRDefault="0079606E" w:rsidP="00CE6BF3">
                    <w:pPr>
                      <w:pStyle w:val="NormalWeb"/>
                      <w:tabs>
                        <w:tab w:val="left" w:pos="3402"/>
                        <w:tab w:val="left" w:pos="4253"/>
                      </w:tabs>
                      <w:spacing w:before="0" w:beforeAutospacing="0" w:after="0" w:afterAutospacing="0"/>
                      <w:ind w:right="-85"/>
                      <w:jc w:val="center"/>
                      <w:rPr>
                        <w:rFonts w:ascii="Segoe UI" w:hAnsi="Segoe UI" w:cs="Segoe UI"/>
                        <w:iCs/>
                        <w:color w:val="660066"/>
                        <w:sz w:val="32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iCs/>
                        <w:color w:val="660066"/>
                        <w:sz w:val="32"/>
                        <w:szCs w:val="24"/>
                      </w:rPr>
                      <w:t xml:space="preserve">Title </w:t>
                    </w:r>
                  </w:p>
                  <w:p w14:paraId="01C2BED4" w14:textId="2AA027BD" w:rsidR="00CE6BF3" w:rsidRPr="00CD098B" w:rsidRDefault="0079606E" w:rsidP="00CE6BF3">
                    <w:pPr>
                      <w:pStyle w:val="NormalWeb"/>
                      <w:tabs>
                        <w:tab w:val="left" w:pos="3402"/>
                        <w:tab w:val="left" w:pos="4253"/>
                      </w:tabs>
                      <w:spacing w:before="0" w:beforeAutospacing="0" w:after="0" w:afterAutospacing="0"/>
                      <w:ind w:right="-85"/>
                      <w:jc w:val="center"/>
                      <w:rPr>
                        <w:rFonts w:ascii="Segoe UI" w:hAnsi="Segoe UI" w:cs="Segoe UI"/>
                        <w:color w:val="3F71B7"/>
                        <w:sz w:val="32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color w:val="3F71B7"/>
                        <w:sz w:val="32"/>
                        <w:szCs w:val="24"/>
                      </w:rPr>
                      <w:t>Bible Passag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F2"/>
    <w:rsid w:val="00004788"/>
    <w:rsid w:val="00023472"/>
    <w:rsid w:val="00031689"/>
    <w:rsid w:val="000512D6"/>
    <w:rsid w:val="00061F69"/>
    <w:rsid w:val="00083915"/>
    <w:rsid w:val="00093847"/>
    <w:rsid w:val="000A0D32"/>
    <w:rsid w:val="000A6AC6"/>
    <w:rsid w:val="000B6D5B"/>
    <w:rsid w:val="00106BC5"/>
    <w:rsid w:val="00155BFB"/>
    <w:rsid w:val="00157E21"/>
    <w:rsid w:val="001600DE"/>
    <w:rsid w:val="001A6114"/>
    <w:rsid w:val="001B1C24"/>
    <w:rsid w:val="001B4958"/>
    <w:rsid w:val="001C21F1"/>
    <w:rsid w:val="001E1C07"/>
    <w:rsid w:val="001E1F50"/>
    <w:rsid w:val="001E7E49"/>
    <w:rsid w:val="0023256B"/>
    <w:rsid w:val="00236138"/>
    <w:rsid w:val="00240D49"/>
    <w:rsid w:val="0025618A"/>
    <w:rsid w:val="002667A9"/>
    <w:rsid w:val="00295111"/>
    <w:rsid w:val="002A36B4"/>
    <w:rsid w:val="002B1290"/>
    <w:rsid w:val="002B738B"/>
    <w:rsid w:val="002D5196"/>
    <w:rsid w:val="003377CA"/>
    <w:rsid w:val="00372661"/>
    <w:rsid w:val="00390246"/>
    <w:rsid w:val="003F1A53"/>
    <w:rsid w:val="004021AA"/>
    <w:rsid w:val="00410DD7"/>
    <w:rsid w:val="004305F1"/>
    <w:rsid w:val="004721E9"/>
    <w:rsid w:val="0049295F"/>
    <w:rsid w:val="00493647"/>
    <w:rsid w:val="004B79AE"/>
    <w:rsid w:val="004F16CD"/>
    <w:rsid w:val="00511D30"/>
    <w:rsid w:val="005172A8"/>
    <w:rsid w:val="00517FC1"/>
    <w:rsid w:val="00520B15"/>
    <w:rsid w:val="00535178"/>
    <w:rsid w:val="00535B1A"/>
    <w:rsid w:val="005544C7"/>
    <w:rsid w:val="005959DC"/>
    <w:rsid w:val="0060281C"/>
    <w:rsid w:val="00607842"/>
    <w:rsid w:val="00634B67"/>
    <w:rsid w:val="00634C83"/>
    <w:rsid w:val="00636E5B"/>
    <w:rsid w:val="00661A89"/>
    <w:rsid w:val="00663BFF"/>
    <w:rsid w:val="0067436A"/>
    <w:rsid w:val="006804B0"/>
    <w:rsid w:val="00683AB9"/>
    <w:rsid w:val="00685170"/>
    <w:rsid w:val="006874CC"/>
    <w:rsid w:val="006A596D"/>
    <w:rsid w:val="006A6EE7"/>
    <w:rsid w:val="006A7F44"/>
    <w:rsid w:val="006C1AAF"/>
    <w:rsid w:val="006D36E9"/>
    <w:rsid w:val="00715BE5"/>
    <w:rsid w:val="00754125"/>
    <w:rsid w:val="0079606E"/>
    <w:rsid w:val="007A6AD3"/>
    <w:rsid w:val="007A7911"/>
    <w:rsid w:val="007F7CF2"/>
    <w:rsid w:val="00802EEA"/>
    <w:rsid w:val="00806CB9"/>
    <w:rsid w:val="00811ED6"/>
    <w:rsid w:val="008469D4"/>
    <w:rsid w:val="00846A70"/>
    <w:rsid w:val="009256D0"/>
    <w:rsid w:val="00925E1F"/>
    <w:rsid w:val="009373E8"/>
    <w:rsid w:val="009968CA"/>
    <w:rsid w:val="009A08E7"/>
    <w:rsid w:val="009B64D9"/>
    <w:rsid w:val="009C2A02"/>
    <w:rsid w:val="009C572D"/>
    <w:rsid w:val="00A13CB4"/>
    <w:rsid w:val="00A25F5F"/>
    <w:rsid w:val="00AB51A5"/>
    <w:rsid w:val="00B12377"/>
    <w:rsid w:val="00B339B0"/>
    <w:rsid w:val="00B969BD"/>
    <w:rsid w:val="00BD32E8"/>
    <w:rsid w:val="00BE447B"/>
    <w:rsid w:val="00C01732"/>
    <w:rsid w:val="00C14529"/>
    <w:rsid w:val="00C15245"/>
    <w:rsid w:val="00C25AF9"/>
    <w:rsid w:val="00C337BE"/>
    <w:rsid w:val="00C54D05"/>
    <w:rsid w:val="00C559B5"/>
    <w:rsid w:val="00C56C4E"/>
    <w:rsid w:val="00C72CE4"/>
    <w:rsid w:val="00C850D8"/>
    <w:rsid w:val="00CD098B"/>
    <w:rsid w:val="00CE1D37"/>
    <w:rsid w:val="00CE6BF3"/>
    <w:rsid w:val="00D12C65"/>
    <w:rsid w:val="00D30288"/>
    <w:rsid w:val="00D6256F"/>
    <w:rsid w:val="00D70367"/>
    <w:rsid w:val="00D74F5B"/>
    <w:rsid w:val="00D77618"/>
    <w:rsid w:val="00DB5FE9"/>
    <w:rsid w:val="00DC34D5"/>
    <w:rsid w:val="00DC487E"/>
    <w:rsid w:val="00DD4E0E"/>
    <w:rsid w:val="00DE3AB1"/>
    <w:rsid w:val="00DE7A05"/>
    <w:rsid w:val="00E346ED"/>
    <w:rsid w:val="00E53FC0"/>
    <w:rsid w:val="00EC1593"/>
    <w:rsid w:val="00EC42B1"/>
    <w:rsid w:val="00EF4D8A"/>
    <w:rsid w:val="00EF6B1B"/>
    <w:rsid w:val="00F153BE"/>
    <w:rsid w:val="00F15D8E"/>
    <w:rsid w:val="00F334CE"/>
    <w:rsid w:val="00F61EE2"/>
    <w:rsid w:val="00F8795F"/>
    <w:rsid w:val="00FC4751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3E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7C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7CF2"/>
    <w:rPr>
      <w:u w:val="single"/>
    </w:rPr>
  </w:style>
  <w:style w:type="paragraph" w:customStyle="1" w:styleId="HeaderFooter">
    <w:name w:val="Header &amp; Footer"/>
    <w:rsid w:val="007F7CF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F7CF2"/>
    <w:pPr>
      <w:spacing w:after="200" w:line="276" w:lineRule="auto"/>
    </w:pPr>
    <w:rPr>
      <w:rFonts w:ascii="Arial" w:eastAsia="Arial" w:hAnsi="Arial" w:cs="Arial"/>
      <w:color w:val="000000"/>
      <w:sz w:val="28"/>
      <w:szCs w:val="28"/>
      <w:u w:color="000000"/>
    </w:rPr>
  </w:style>
  <w:style w:type="paragraph" w:styleId="NoSpacing">
    <w:name w:val="No Spacing"/>
    <w:rsid w:val="007F7CF2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customStyle="1" w:styleId="TableGrid1">
    <w:name w:val="Table Grid1"/>
    <w:rsid w:val="007F7CF2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customStyle="1" w:styleId="vlnormal1">
    <w:name w:val="vlnormal1"/>
    <w:rsid w:val="007F7CF2"/>
    <w:pPr>
      <w:spacing w:after="225" w:line="336" w:lineRule="atLeast"/>
      <w:ind w:right="3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3902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47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92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5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6D0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256D0"/>
  </w:style>
  <w:style w:type="paragraph" w:styleId="Header">
    <w:name w:val="header"/>
    <w:basedOn w:val="Normal"/>
    <w:link w:val="HeaderChar"/>
    <w:uiPriority w:val="99"/>
    <w:unhideWhenUsed/>
    <w:rsid w:val="00925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6D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7C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7CF2"/>
    <w:rPr>
      <w:u w:val="single"/>
    </w:rPr>
  </w:style>
  <w:style w:type="paragraph" w:customStyle="1" w:styleId="HeaderFooter">
    <w:name w:val="Header &amp; Footer"/>
    <w:rsid w:val="007F7CF2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F7CF2"/>
    <w:pPr>
      <w:spacing w:after="200" w:line="276" w:lineRule="auto"/>
    </w:pPr>
    <w:rPr>
      <w:rFonts w:ascii="Arial" w:eastAsia="Arial" w:hAnsi="Arial" w:cs="Arial"/>
      <w:color w:val="000000"/>
      <w:sz w:val="28"/>
      <w:szCs w:val="28"/>
      <w:u w:color="000000"/>
    </w:rPr>
  </w:style>
  <w:style w:type="paragraph" w:styleId="NoSpacing">
    <w:name w:val="No Spacing"/>
    <w:rsid w:val="007F7CF2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customStyle="1" w:styleId="TableGrid1">
    <w:name w:val="Table Grid1"/>
    <w:rsid w:val="007F7CF2"/>
    <w:rPr>
      <w:rFonts w:ascii="Arial" w:eastAsia="Arial" w:hAnsi="Arial" w:cs="Arial"/>
      <w:color w:val="000000"/>
      <w:sz w:val="28"/>
      <w:szCs w:val="28"/>
      <w:u w:color="000000"/>
      <w:lang w:val="en-US"/>
    </w:rPr>
  </w:style>
  <w:style w:type="paragraph" w:customStyle="1" w:styleId="vlnormal1">
    <w:name w:val="vlnormal1"/>
    <w:rsid w:val="007F7CF2"/>
    <w:pPr>
      <w:spacing w:after="225" w:line="336" w:lineRule="atLeast"/>
      <w:ind w:right="3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3902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647"/>
    <w:rPr>
      <w:rFonts w:ascii="Lucida Grande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92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25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6D0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256D0"/>
  </w:style>
  <w:style w:type="paragraph" w:styleId="Header">
    <w:name w:val="header"/>
    <w:basedOn w:val="Normal"/>
    <w:link w:val="HeaderChar"/>
    <w:uiPriority w:val="99"/>
    <w:unhideWhenUsed/>
    <w:rsid w:val="00925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6D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8133.66867A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2CFF2-706D-4E16-9245-14EF38A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field Diocese RNG Team</dc:creator>
  <cp:lastModifiedBy>Libby Leech</cp:lastModifiedBy>
  <cp:revision>2</cp:revision>
  <cp:lastPrinted>2014-12-05T15:45:00Z</cp:lastPrinted>
  <dcterms:created xsi:type="dcterms:W3CDTF">2017-07-10T18:39:00Z</dcterms:created>
  <dcterms:modified xsi:type="dcterms:W3CDTF">2017-07-10T18:39:00Z</dcterms:modified>
</cp:coreProperties>
</file>